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03" w:rsidRPr="00253805" w:rsidRDefault="00F80AFA" w:rsidP="00F80AFA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253805">
        <w:rPr>
          <w:rFonts w:asciiTheme="minorHAnsi" w:hAnsiTheme="minorHAnsi" w:cstheme="minorHAnsi"/>
          <w:b/>
          <w:sz w:val="32"/>
          <w:u w:val="single"/>
        </w:rPr>
        <w:t>Dziennik zajęć</w:t>
      </w:r>
    </w:p>
    <w:p w:rsidR="00F80AFA" w:rsidRPr="00F80AFA" w:rsidRDefault="00F80AFA" w:rsidP="00F80AFA">
      <w:pPr>
        <w:rPr>
          <w:rFonts w:asciiTheme="minorHAnsi" w:hAnsiTheme="minorHAnsi" w:cstheme="minorHAnsi"/>
        </w:rPr>
      </w:pPr>
    </w:p>
    <w:p w:rsidR="00F80AFA" w:rsidRPr="00F80AFA" w:rsidRDefault="00F80AFA" w:rsidP="00F80AFA">
      <w:pPr>
        <w:jc w:val="center"/>
        <w:rPr>
          <w:rFonts w:asciiTheme="minorHAnsi" w:hAnsiTheme="minorHAnsi" w:cstheme="minorHAnsi"/>
          <w:b/>
        </w:rPr>
      </w:pPr>
      <w:r w:rsidRPr="00F80AFA">
        <w:rPr>
          <w:rFonts w:asciiTheme="minorHAnsi" w:hAnsiTheme="minorHAnsi" w:cstheme="minorHAnsi"/>
          <w:b/>
        </w:rPr>
        <w:t>Projekt: Inwestujemy w zawodowców – rozwój kształcenia zawodowego w Powiecie Olkuskim</w:t>
      </w:r>
      <w:r w:rsidR="00913806">
        <w:rPr>
          <w:rFonts w:asciiTheme="minorHAnsi" w:hAnsiTheme="minorHAnsi" w:cstheme="minorHAnsi"/>
          <w:b/>
        </w:rPr>
        <w:t xml:space="preserve"> 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46"/>
        <w:gridCol w:w="6834"/>
      </w:tblGrid>
      <w:tr w:rsidR="00F80AFA" w:rsidRPr="00F80AFA" w:rsidTr="00F80AFA">
        <w:tc>
          <w:tcPr>
            <w:tcW w:w="2346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80AFA">
              <w:rPr>
                <w:rFonts w:asciiTheme="minorHAnsi" w:eastAsia="Calibri" w:hAnsiTheme="minorHAnsi" w:cstheme="minorHAnsi"/>
              </w:rPr>
              <w:t>Nazwa zajęć</w:t>
            </w:r>
          </w:p>
        </w:tc>
        <w:tc>
          <w:tcPr>
            <w:tcW w:w="6834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F80AFA" w:rsidRPr="00F80AFA" w:rsidTr="00F80AFA">
        <w:tc>
          <w:tcPr>
            <w:tcW w:w="2346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  <w:r w:rsidRPr="00F80AFA">
              <w:rPr>
                <w:rFonts w:asciiTheme="minorHAnsi" w:eastAsia="Calibri" w:hAnsiTheme="minorHAnsi" w:cstheme="minorHAnsi"/>
              </w:rPr>
              <w:t>Prowadzący/a</w:t>
            </w:r>
          </w:p>
        </w:tc>
        <w:tc>
          <w:tcPr>
            <w:tcW w:w="6834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F80AFA" w:rsidRPr="00F80AFA" w:rsidTr="00F80AFA">
        <w:tc>
          <w:tcPr>
            <w:tcW w:w="2346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  <w:r w:rsidRPr="00F80AFA">
              <w:rPr>
                <w:rFonts w:asciiTheme="minorHAnsi" w:eastAsia="Calibri" w:hAnsiTheme="minorHAnsi" w:cstheme="minorHAnsi"/>
              </w:rPr>
              <w:t>Dziennik za okres</w:t>
            </w:r>
          </w:p>
        </w:tc>
        <w:tc>
          <w:tcPr>
            <w:tcW w:w="6834" w:type="dxa"/>
          </w:tcPr>
          <w:p w:rsidR="00F80AFA" w:rsidRPr="00F80AFA" w:rsidRDefault="00F80AFA" w:rsidP="00F80AFA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="00F80AFA" w:rsidRDefault="00F80AFA" w:rsidP="00F80AFA">
      <w:pPr>
        <w:rPr>
          <w:rFonts w:asciiTheme="minorHAnsi" w:hAnsiTheme="minorHAnsi" w:cstheme="minorHAnsi"/>
        </w:rPr>
      </w:pPr>
    </w:p>
    <w:p w:rsidR="00F80AFA" w:rsidRDefault="00F80AFA" w:rsidP="00F80AFA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5"/>
        <w:gridCol w:w="2954"/>
        <w:gridCol w:w="3686"/>
        <w:gridCol w:w="1383"/>
      </w:tblGrid>
      <w:tr w:rsidR="000C3393" w:rsidTr="00AC6025">
        <w:tc>
          <w:tcPr>
            <w:tcW w:w="1265" w:type="dxa"/>
            <w:shd w:val="clear" w:color="auto" w:fill="D9D9D9" w:themeFill="background1" w:themeFillShade="D9"/>
          </w:tcPr>
          <w:p w:rsidR="000C3393" w:rsidRPr="00F80AFA" w:rsidRDefault="000C3393" w:rsidP="00F80AFA">
            <w:pPr>
              <w:rPr>
                <w:rFonts w:asciiTheme="minorHAnsi" w:hAnsiTheme="minorHAnsi" w:cstheme="minorHAnsi"/>
                <w:b/>
              </w:rPr>
            </w:pPr>
            <w:r w:rsidRPr="00F80AFA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0C3393" w:rsidRPr="00F80AFA" w:rsidRDefault="000C3393" w:rsidP="00F80AFA">
            <w:pPr>
              <w:rPr>
                <w:rFonts w:asciiTheme="minorHAnsi" w:hAnsiTheme="minorHAnsi" w:cstheme="minorHAnsi"/>
                <w:b/>
              </w:rPr>
            </w:pPr>
            <w:r w:rsidRPr="00F80AFA">
              <w:rPr>
                <w:rFonts w:asciiTheme="minorHAnsi" w:hAnsiTheme="minorHAnsi" w:cstheme="minorHAnsi"/>
                <w:b/>
              </w:rPr>
              <w:t>Temat zaję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C3393" w:rsidRPr="00F80AFA" w:rsidRDefault="00AC6025" w:rsidP="00F80A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ótki opis zajęć</w:t>
            </w:r>
            <w:r w:rsidR="000C3393" w:rsidRPr="00F80A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C3393" w:rsidRPr="00F80AFA" w:rsidRDefault="000C3393" w:rsidP="00F80A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 godzin</w:t>
            </w:r>
          </w:p>
        </w:tc>
      </w:tr>
      <w:tr w:rsidR="000C3393" w:rsidTr="00AC6025">
        <w:trPr>
          <w:trHeight w:val="1418"/>
        </w:trPr>
        <w:tc>
          <w:tcPr>
            <w:tcW w:w="1265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4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0C3393" w:rsidRPr="000C3393" w:rsidRDefault="000C3393" w:rsidP="000C3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</w:tr>
      <w:tr w:rsidR="000C3393" w:rsidTr="00AC6025">
        <w:trPr>
          <w:trHeight w:val="1418"/>
        </w:trPr>
        <w:tc>
          <w:tcPr>
            <w:tcW w:w="1265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4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</w:tr>
      <w:tr w:rsidR="000C3393" w:rsidTr="00AC6025">
        <w:trPr>
          <w:trHeight w:val="1418"/>
        </w:trPr>
        <w:tc>
          <w:tcPr>
            <w:tcW w:w="1265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4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</w:tr>
      <w:tr w:rsidR="000C3393" w:rsidTr="00AC6025">
        <w:trPr>
          <w:trHeight w:val="1418"/>
        </w:trPr>
        <w:tc>
          <w:tcPr>
            <w:tcW w:w="1265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4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</w:tr>
      <w:tr w:rsidR="000C3393" w:rsidTr="00AC6025">
        <w:trPr>
          <w:trHeight w:val="1418"/>
        </w:trPr>
        <w:tc>
          <w:tcPr>
            <w:tcW w:w="1265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4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0C3393" w:rsidRDefault="000C3393" w:rsidP="00F80AFA">
            <w:pPr>
              <w:rPr>
                <w:rFonts w:asciiTheme="minorHAnsi" w:hAnsiTheme="minorHAnsi" w:cstheme="minorHAnsi"/>
              </w:rPr>
            </w:pPr>
          </w:p>
        </w:tc>
      </w:tr>
    </w:tbl>
    <w:p w:rsidR="00F80AFA" w:rsidRDefault="00F80AFA" w:rsidP="00F80AFA">
      <w:pPr>
        <w:rPr>
          <w:rFonts w:asciiTheme="minorHAnsi" w:hAnsiTheme="minorHAnsi" w:cstheme="minorHAnsi"/>
        </w:rPr>
      </w:pPr>
    </w:p>
    <w:p w:rsidR="00F80AFA" w:rsidRDefault="00F80AFA" w:rsidP="00F80AFA">
      <w:pPr>
        <w:rPr>
          <w:rFonts w:asciiTheme="minorHAnsi" w:hAnsiTheme="minorHAnsi" w:cstheme="minorHAnsi"/>
        </w:rPr>
      </w:pPr>
    </w:p>
    <w:p w:rsidR="00F80AFA" w:rsidRDefault="00F80AFA" w:rsidP="00F80AFA">
      <w:pPr>
        <w:rPr>
          <w:rFonts w:asciiTheme="minorHAnsi" w:hAnsiTheme="minorHAnsi" w:cstheme="minorHAnsi"/>
        </w:rPr>
      </w:pPr>
    </w:p>
    <w:p w:rsidR="00F80AFA" w:rsidRDefault="00F80AFA" w:rsidP="00F80AF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:rsidR="00F80AFA" w:rsidRPr="00F80AFA" w:rsidRDefault="00F80AFA" w:rsidP="00F80AF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prowadzącego)</w:t>
      </w:r>
    </w:p>
    <w:sectPr w:rsidR="00F80AFA" w:rsidRPr="00F80AFA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A" w:rsidRDefault="00B447FA" w:rsidP="00782908">
      <w:r>
        <w:separator/>
      </w:r>
    </w:p>
  </w:endnote>
  <w:endnote w:type="continuationSeparator" w:id="0">
    <w:p w:rsidR="00B447FA" w:rsidRDefault="00B447F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7067D" wp14:editId="20B0A32F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913806" w:rsidRDefault="00074965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913806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913806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913806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074965" w:rsidRPr="00913806" w:rsidRDefault="00074965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074965" w:rsidRDefault="00074965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0F746" wp14:editId="0FCB10EC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074965" w:rsidRPr="00913806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074965" w:rsidRPr="00913806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tel. (32) 6430692 wew. 31</w:t>
                    </w:r>
                  </w:p>
                  <w:p w:rsidR="00074965" w:rsidRPr="00782908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54F510" wp14:editId="624A6404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BDB5F" wp14:editId="254BB743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913806" w:rsidRDefault="00074965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913806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074965" w:rsidRPr="00913806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913806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913806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A" w:rsidRDefault="00B447FA" w:rsidP="00782908">
      <w:r>
        <w:separator/>
      </w:r>
    </w:p>
  </w:footnote>
  <w:footnote w:type="continuationSeparator" w:id="0">
    <w:p w:rsidR="00B447FA" w:rsidRDefault="00B447F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9F20433" wp14:editId="3497FA03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55F04A1" wp14:editId="69416F86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E605C1F" wp14:editId="21BACF14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35B"/>
    <w:multiLevelType w:val="hybridMultilevel"/>
    <w:tmpl w:val="02749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2DD"/>
    <w:multiLevelType w:val="hybridMultilevel"/>
    <w:tmpl w:val="D5B2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58D"/>
    <w:multiLevelType w:val="hybridMultilevel"/>
    <w:tmpl w:val="F6C0A5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719"/>
    <w:multiLevelType w:val="hybridMultilevel"/>
    <w:tmpl w:val="ACF6E728"/>
    <w:lvl w:ilvl="0" w:tplc="9C68B72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534D3"/>
    <w:multiLevelType w:val="hybridMultilevel"/>
    <w:tmpl w:val="A52AE752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638B6"/>
    <w:multiLevelType w:val="hybridMultilevel"/>
    <w:tmpl w:val="AE384ED4"/>
    <w:lvl w:ilvl="0" w:tplc="E49A6C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495D"/>
    <w:multiLevelType w:val="hybridMultilevel"/>
    <w:tmpl w:val="0C68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95A1785"/>
    <w:multiLevelType w:val="hybridMultilevel"/>
    <w:tmpl w:val="F6A6BFD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573B0"/>
    <w:multiLevelType w:val="hybridMultilevel"/>
    <w:tmpl w:val="546E858A"/>
    <w:lvl w:ilvl="0" w:tplc="0F128F7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2DBC31F4"/>
    <w:multiLevelType w:val="hybridMultilevel"/>
    <w:tmpl w:val="5B3C9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A64C8"/>
    <w:multiLevelType w:val="multilevel"/>
    <w:tmpl w:val="4F108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7754A34"/>
    <w:multiLevelType w:val="hybridMultilevel"/>
    <w:tmpl w:val="FEF473B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A40"/>
    <w:multiLevelType w:val="hybridMultilevel"/>
    <w:tmpl w:val="95402E00"/>
    <w:lvl w:ilvl="0" w:tplc="B246BBB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4206219B"/>
    <w:multiLevelType w:val="hybridMultilevel"/>
    <w:tmpl w:val="B91E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0B09"/>
    <w:multiLevelType w:val="hybridMultilevel"/>
    <w:tmpl w:val="24E83C3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3A80"/>
    <w:multiLevelType w:val="multilevel"/>
    <w:tmpl w:val="ED0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B025C"/>
    <w:multiLevelType w:val="hybridMultilevel"/>
    <w:tmpl w:val="4C6C61A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E2588"/>
    <w:multiLevelType w:val="hybridMultilevel"/>
    <w:tmpl w:val="3204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F3900"/>
    <w:multiLevelType w:val="multilevel"/>
    <w:tmpl w:val="FB3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2149F"/>
    <w:multiLevelType w:val="hybridMultilevel"/>
    <w:tmpl w:val="438CC68C"/>
    <w:lvl w:ilvl="0" w:tplc="4BDCB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15D2D"/>
    <w:multiLevelType w:val="hybridMultilevel"/>
    <w:tmpl w:val="BF7C8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6F3B"/>
    <w:multiLevelType w:val="multilevel"/>
    <w:tmpl w:val="FEE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76ADB"/>
    <w:multiLevelType w:val="hybridMultilevel"/>
    <w:tmpl w:val="A0EC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7FA3"/>
    <w:multiLevelType w:val="hybridMultilevel"/>
    <w:tmpl w:val="ADC0423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E04A0"/>
    <w:multiLevelType w:val="multilevel"/>
    <w:tmpl w:val="562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71418"/>
    <w:multiLevelType w:val="hybridMultilevel"/>
    <w:tmpl w:val="CD28051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A3300"/>
    <w:multiLevelType w:val="hybridMultilevel"/>
    <w:tmpl w:val="7598DDBE"/>
    <w:lvl w:ilvl="0" w:tplc="3BD0EB00">
      <w:start w:val="1"/>
      <w:numFmt w:val="decimal"/>
      <w:lvlText w:val="%1.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3096B"/>
    <w:multiLevelType w:val="hybridMultilevel"/>
    <w:tmpl w:val="FC3084F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56487"/>
    <w:multiLevelType w:val="hybridMultilevel"/>
    <w:tmpl w:val="ED4410C6"/>
    <w:lvl w:ilvl="0" w:tplc="F2F09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32F67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D25"/>
    <w:multiLevelType w:val="hybridMultilevel"/>
    <w:tmpl w:val="C420B25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7AC9"/>
    <w:multiLevelType w:val="hybridMultilevel"/>
    <w:tmpl w:val="264C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3CE8"/>
    <w:multiLevelType w:val="hybridMultilevel"/>
    <w:tmpl w:val="83B2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E4779"/>
    <w:multiLevelType w:val="hybridMultilevel"/>
    <w:tmpl w:val="77568390"/>
    <w:lvl w:ilvl="0" w:tplc="3BD0EB00">
      <w:start w:val="1"/>
      <w:numFmt w:val="decimal"/>
      <w:lvlText w:val="%1."/>
      <w:lvlJc w:val="left"/>
      <w:pPr>
        <w:tabs>
          <w:tab w:val="num" w:pos="2520"/>
        </w:tabs>
        <w:ind w:left="25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3"/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"/>
  </w:num>
  <w:num w:numId="10">
    <w:abstractNumId w:val="9"/>
  </w:num>
  <w:num w:numId="11">
    <w:abstractNumId w:val="32"/>
  </w:num>
  <w:num w:numId="12">
    <w:abstractNumId w:val="13"/>
  </w:num>
  <w:num w:numId="13">
    <w:abstractNumId w:val="0"/>
  </w:num>
  <w:num w:numId="14">
    <w:abstractNumId w:val="31"/>
  </w:num>
  <w:num w:numId="15">
    <w:abstractNumId w:val="30"/>
  </w:num>
  <w:num w:numId="16">
    <w:abstractNumId w:val="6"/>
  </w:num>
  <w:num w:numId="17">
    <w:abstractNumId w:val="29"/>
  </w:num>
  <w:num w:numId="18">
    <w:abstractNumId w:val="20"/>
  </w:num>
  <w:num w:numId="19">
    <w:abstractNumId w:val="11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15"/>
  </w:num>
  <w:num w:numId="27">
    <w:abstractNumId w:val="12"/>
  </w:num>
  <w:num w:numId="28">
    <w:abstractNumId w:val="26"/>
  </w:num>
  <w:num w:numId="29">
    <w:abstractNumId w:val="19"/>
  </w:num>
  <w:num w:numId="30">
    <w:abstractNumId w:val="25"/>
  </w:num>
  <w:num w:numId="31">
    <w:abstractNumId w:val="14"/>
  </w:num>
  <w:num w:numId="32">
    <w:abstractNumId w:val="16"/>
  </w:num>
  <w:num w:numId="33">
    <w:abstractNumId w:val="22"/>
  </w:num>
  <w:num w:numId="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7D4"/>
    <w:rsid w:val="000167BD"/>
    <w:rsid w:val="000360C0"/>
    <w:rsid w:val="00062C35"/>
    <w:rsid w:val="0006532A"/>
    <w:rsid w:val="00074965"/>
    <w:rsid w:val="00096664"/>
    <w:rsid w:val="000B3153"/>
    <w:rsid w:val="000C3393"/>
    <w:rsid w:val="000C753A"/>
    <w:rsid w:val="000D116F"/>
    <w:rsid w:val="00102921"/>
    <w:rsid w:val="001235E8"/>
    <w:rsid w:val="00127ED6"/>
    <w:rsid w:val="001A730D"/>
    <w:rsid w:val="001D02F6"/>
    <w:rsid w:val="00215200"/>
    <w:rsid w:val="00217762"/>
    <w:rsid w:val="002213AA"/>
    <w:rsid w:val="002365F2"/>
    <w:rsid w:val="00245BEC"/>
    <w:rsid w:val="00246434"/>
    <w:rsid w:val="00253805"/>
    <w:rsid w:val="00263E17"/>
    <w:rsid w:val="00275EF1"/>
    <w:rsid w:val="00280A79"/>
    <w:rsid w:val="002B30C4"/>
    <w:rsid w:val="002B3DAD"/>
    <w:rsid w:val="002B6FEA"/>
    <w:rsid w:val="002D3008"/>
    <w:rsid w:val="002F13D7"/>
    <w:rsid w:val="003206B2"/>
    <w:rsid w:val="003316E8"/>
    <w:rsid w:val="00344044"/>
    <w:rsid w:val="00356B06"/>
    <w:rsid w:val="003832C5"/>
    <w:rsid w:val="00390F34"/>
    <w:rsid w:val="003A01C8"/>
    <w:rsid w:val="003A4BE8"/>
    <w:rsid w:val="003A4DEE"/>
    <w:rsid w:val="003A6BE4"/>
    <w:rsid w:val="003B0826"/>
    <w:rsid w:val="003B4878"/>
    <w:rsid w:val="003E0B86"/>
    <w:rsid w:val="00411762"/>
    <w:rsid w:val="00412711"/>
    <w:rsid w:val="00422607"/>
    <w:rsid w:val="00427B05"/>
    <w:rsid w:val="00463333"/>
    <w:rsid w:val="00476293"/>
    <w:rsid w:val="00477ECB"/>
    <w:rsid w:val="0048146D"/>
    <w:rsid w:val="00483C16"/>
    <w:rsid w:val="00495DDF"/>
    <w:rsid w:val="004A553B"/>
    <w:rsid w:val="004A5987"/>
    <w:rsid w:val="004B2EEF"/>
    <w:rsid w:val="004D39FF"/>
    <w:rsid w:val="004F068A"/>
    <w:rsid w:val="00515107"/>
    <w:rsid w:val="0051575F"/>
    <w:rsid w:val="005271D7"/>
    <w:rsid w:val="00540F50"/>
    <w:rsid w:val="00555DED"/>
    <w:rsid w:val="005774C0"/>
    <w:rsid w:val="0057769C"/>
    <w:rsid w:val="005E0B03"/>
    <w:rsid w:val="00601291"/>
    <w:rsid w:val="00606F4C"/>
    <w:rsid w:val="00640712"/>
    <w:rsid w:val="006515C5"/>
    <w:rsid w:val="00682E3C"/>
    <w:rsid w:val="006B5635"/>
    <w:rsid w:val="006E08E8"/>
    <w:rsid w:val="00713726"/>
    <w:rsid w:val="00753B31"/>
    <w:rsid w:val="0078229F"/>
    <w:rsid w:val="00782908"/>
    <w:rsid w:val="007835F4"/>
    <w:rsid w:val="00784EFB"/>
    <w:rsid w:val="007B7033"/>
    <w:rsid w:val="007C4486"/>
    <w:rsid w:val="007D304E"/>
    <w:rsid w:val="007F4DE6"/>
    <w:rsid w:val="007F5E68"/>
    <w:rsid w:val="008121F9"/>
    <w:rsid w:val="00825956"/>
    <w:rsid w:val="00832C60"/>
    <w:rsid w:val="008B58DC"/>
    <w:rsid w:val="008C4687"/>
    <w:rsid w:val="008D507E"/>
    <w:rsid w:val="008E2B70"/>
    <w:rsid w:val="00900C83"/>
    <w:rsid w:val="00907D65"/>
    <w:rsid w:val="00913806"/>
    <w:rsid w:val="00960956"/>
    <w:rsid w:val="00967B1C"/>
    <w:rsid w:val="009800BC"/>
    <w:rsid w:val="009B3093"/>
    <w:rsid w:val="009C434A"/>
    <w:rsid w:val="009E1943"/>
    <w:rsid w:val="009E5038"/>
    <w:rsid w:val="009F0316"/>
    <w:rsid w:val="009F635C"/>
    <w:rsid w:val="00A065BD"/>
    <w:rsid w:val="00A30733"/>
    <w:rsid w:val="00A73675"/>
    <w:rsid w:val="00A776B2"/>
    <w:rsid w:val="00A8120F"/>
    <w:rsid w:val="00A84A3B"/>
    <w:rsid w:val="00AB2E7E"/>
    <w:rsid w:val="00AC6025"/>
    <w:rsid w:val="00B04428"/>
    <w:rsid w:val="00B13A03"/>
    <w:rsid w:val="00B337C8"/>
    <w:rsid w:val="00B4283E"/>
    <w:rsid w:val="00B447FA"/>
    <w:rsid w:val="00B54D26"/>
    <w:rsid w:val="00B87E9F"/>
    <w:rsid w:val="00B963A6"/>
    <w:rsid w:val="00BA5F4F"/>
    <w:rsid w:val="00BE3BF3"/>
    <w:rsid w:val="00BF7A06"/>
    <w:rsid w:val="00C16C86"/>
    <w:rsid w:val="00C213C8"/>
    <w:rsid w:val="00C41ADE"/>
    <w:rsid w:val="00C736D8"/>
    <w:rsid w:val="00C76EF6"/>
    <w:rsid w:val="00C8793E"/>
    <w:rsid w:val="00CC3B1C"/>
    <w:rsid w:val="00CD24E5"/>
    <w:rsid w:val="00CD455C"/>
    <w:rsid w:val="00D12747"/>
    <w:rsid w:val="00D363A0"/>
    <w:rsid w:val="00D47A29"/>
    <w:rsid w:val="00D57029"/>
    <w:rsid w:val="00D64433"/>
    <w:rsid w:val="00D7297D"/>
    <w:rsid w:val="00D73DA2"/>
    <w:rsid w:val="00DC2603"/>
    <w:rsid w:val="00DF6C26"/>
    <w:rsid w:val="00E059BF"/>
    <w:rsid w:val="00E11D8F"/>
    <w:rsid w:val="00E315AA"/>
    <w:rsid w:val="00E47F87"/>
    <w:rsid w:val="00E90AB3"/>
    <w:rsid w:val="00E91CDA"/>
    <w:rsid w:val="00EC4D15"/>
    <w:rsid w:val="00ED184B"/>
    <w:rsid w:val="00F00A82"/>
    <w:rsid w:val="00F152A2"/>
    <w:rsid w:val="00F22553"/>
    <w:rsid w:val="00F25668"/>
    <w:rsid w:val="00F5219A"/>
    <w:rsid w:val="00F80AFA"/>
    <w:rsid w:val="00FB100B"/>
    <w:rsid w:val="00FC3F25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85A-C93E-4CEB-852B-A557447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17-10-03T06:04:00Z</cp:lastPrinted>
  <dcterms:created xsi:type="dcterms:W3CDTF">2021-02-17T12:19:00Z</dcterms:created>
  <dcterms:modified xsi:type="dcterms:W3CDTF">2021-02-17T12:19:00Z</dcterms:modified>
</cp:coreProperties>
</file>